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62C56CFE" w14:textId="77777777" w:rsidR="00D55054" w:rsidRPr="00D55054" w:rsidRDefault="00D55054" w:rsidP="00D5505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02112674"/>
      <w:r w:rsidRPr="00D55054">
        <w:rPr>
          <w:rFonts w:ascii="Calibri" w:hAnsi="Calibri" w:cs="Calibri"/>
          <w:b/>
          <w:bCs/>
          <w:sz w:val="28"/>
          <w:szCs w:val="28"/>
        </w:rPr>
        <w:t>na wykonanie remontu miejsc postojowych i chodnika przy budynku mieszkalnym wielorodzinnym w zasobach Tarnowskiej Spółdzielni Mieszkaniowej pod adresem ul. Westerplatte 22 w Tarnowie</w:t>
      </w:r>
      <w:bookmarkEnd w:id="0"/>
      <w:r w:rsidRPr="00D55054">
        <w:rPr>
          <w:rFonts w:ascii="Calibri" w:hAnsi="Calibri" w:cs="Calibri"/>
          <w:b/>
          <w:bCs/>
          <w:sz w:val="28"/>
          <w:szCs w:val="28"/>
        </w:rPr>
        <w:t>.</w:t>
      </w:r>
    </w:p>
    <w:p w14:paraId="2E9CBCE3" w14:textId="77777777" w:rsidR="001E6A0A" w:rsidRPr="001E6A0A" w:rsidRDefault="001E6A0A" w:rsidP="001E6A0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443C95">
        <w:trPr>
          <w:trHeight w:val="68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443C95">
        <w:trPr>
          <w:trHeight w:val="61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850"/>
        <w:gridCol w:w="3569"/>
      </w:tblGrid>
      <w:tr w:rsidR="000502AB" w:rsidRPr="00AA7CC6" w14:paraId="279A15E4" w14:textId="77777777" w:rsidTr="00443C95">
        <w:trPr>
          <w:trHeight w:val="42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40252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36613B7C" w:rsidR="00F46A52" w:rsidRPr="00AA7CC6" w:rsidRDefault="00F82E8C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DE69C5">
              <w:rPr>
                <w:rFonts w:asciiTheme="minorHAnsi" w:eastAsia="Calibri" w:hAnsiTheme="minorHAnsi" w:cstheme="minorHAnsi"/>
                <w:b/>
                <w:bCs/>
              </w:rPr>
              <w:t>Część 1</w:t>
            </w:r>
            <w:r w:rsidR="00DE69C5" w:rsidRPr="00DE69C5">
              <w:rPr>
                <w:rFonts w:asciiTheme="minorHAnsi" w:eastAsia="Calibri" w:hAnsiTheme="minorHAnsi" w:cstheme="minorHAnsi"/>
                <w:b/>
                <w:bCs/>
              </w:rPr>
              <w:t>.1.</w:t>
            </w:r>
            <w:r w:rsidRPr="00DE69C5">
              <w:rPr>
                <w:rFonts w:asciiTheme="minorHAnsi" w:eastAsia="Calibri" w:hAnsiTheme="minorHAnsi" w:cstheme="minorHAnsi"/>
                <w:b/>
                <w:bCs/>
              </w:rPr>
              <w:t>: remont miejsc postojowych</w:t>
            </w:r>
            <w:r w:rsidR="00DE69C5">
              <w:rPr>
                <w:rFonts w:asciiTheme="minorHAnsi" w:eastAsia="Calibri" w:hAnsiTheme="minorHAnsi" w:cstheme="minorHAnsi"/>
              </w:rPr>
              <w:t xml:space="preserve"> </w:t>
            </w:r>
            <w:r w:rsidR="00DE69C5" w:rsidRPr="00DE69C5">
              <w:rPr>
                <w:rFonts w:asciiTheme="minorHAnsi" w:eastAsia="Calibri" w:hAnsiTheme="minorHAnsi" w:cstheme="minorHAnsi"/>
                <w:i/>
                <w:iCs/>
              </w:rPr>
              <w:t>(zgodnie z załącznikiem nr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E69C5" w:rsidRPr="00AA7CC6" w14:paraId="36DB9035" w14:textId="77777777" w:rsidTr="0040252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9686" w14:textId="1A9DFF10" w:rsidR="00DE69C5" w:rsidRPr="00AA7CC6" w:rsidRDefault="00DE69C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6195" w14:textId="446D5F57" w:rsidR="00DE69C5" w:rsidRDefault="00DE69C5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DE69C5">
              <w:rPr>
                <w:rFonts w:asciiTheme="minorHAnsi" w:eastAsia="Calibri" w:hAnsiTheme="minorHAnsi" w:cstheme="minorHAnsi"/>
                <w:b/>
                <w:bCs/>
              </w:rPr>
              <w:t>Część 1.2.: remont miejsc postojowych</w:t>
            </w:r>
            <w:r>
              <w:rPr>
                <w:rFonts w:asciiTheme="minorHAnsi" w:eastAsia="Calibri" w:hAnsiTheme="minorHAnsi" w:cstheme="minorHAnsi"/>
              </w:rPr>
              <w:br/>
            </w:r>
            <w:r w:rsidRPr="00DE69C5">
              <w:rPr>
                <w:rFonts w:asciiTheme="minorHAnsi" w:eastAsia="Calibri" w:hAnsiTheme="minorHAnsi" w:cstheme="minorHAnsi"/>
                <w:i/>
                <w:iCs/>
              </w:rPr>
              <w:t>(zgodnie z załącznikiem nr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4EDE" w14:textId="2B2D570F" w:rsidR="00DE69C5" w:rsidRPr="00AA7CC6" w:rsidRDefault="00DE69C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E44" w14:textId="77777777" w:rsidR="00DE69C5" w:rsidRPr="00AA7CC6" w:rsidRDefault="00DE69C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82E8C" w:rsidRPr="00AA7CC6" w14:paraId="6CA24DB6" w14:textId="77777777" w:rsidTr="0040252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EFDB" w14:textId="79E4F130" w:rsidR="00F82E8C" w:rsidRPr="00AA7CC6" w:rsidRDefault="00DE69C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7C3A" w14:textId="4C60049E" w:rsidR="00F82E8C" w:rsidRDefault="00050F9F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DE69C5">
              <w:rPr>
                <w:rFonts w:asciiTheme="minorHAnsi" w:eastAsia="Calibri" w:hAnsiTheme="minorHAnsi" w:cstheme="minorHAnsi"/>
                <w:b/>
                <w:bCs/>
              </w:rPr>
              <w:t>Część 2: remont chodnika</w:t>
            </w:r>
            <w:r w:rsidR="00DE69C5">
              <w:rPr>
                <w:rFonts w:asciiTheme="minorHAnsi" w:eastAsia="Calibri" w:hAnsiTheme="minorHAnsi" w:cstheme="minorHAnsi"/>
              </w:rPr>
              <w:br/>
            </w:r>
            <w:r w:rsidR="00DE69C5" w:rsidRPr="00DE69C5">
              <w:rPr>
                <w:rFonts w:asciiTheme="minorHAnsi" w:eastAsia="Calibri" w:hAnsiTheme="minorHAnsi" w:cstheme="minorHAnsi"/>
                <w:i/>
                <w:iCs/>
              </w:rPr>
              <w:t>(zgodnie z załącznikiem nr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47B" w14:textId="32F68C94" w:rsidR="00F82E8C" w:rsidRPr="00AA7CC6" w:rsidRDefault="00DE69C5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1A21" w14:textId="77777777" w:rsidR="00F82E8C" w:rsidRPr="00AA7CC6" w:rsidRDefault="00F82E8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472F1F31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</w:t>
            </w:r>
            <w:r w:rsidR="00443C95">
              <w:rPr>
                <w:rFonts w:asciiTheme="minorHAnsi" w:hAnsiTheme="minorHAnsi" w:cstheme="minorHAnsi"/>
              </w:rPr>
              <w:t xml:space="preserve"> i 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610C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47A711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402526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07E3B80A" w14:textId="77777777" w:rsidR="00050F9F" w:rsidRDefault="00732772" w:rsidP="00050F9F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>
      <w:rPr>
        <w:rFonts w:asciiTheme="minorHAnsi" w:hAnsiTheme="minorHAnsi" w:cstheme="minorHAnsi"/>
        <w:sz w:val="18"/>
        <w:szCs w:val="18"/>
      </w:rPr>
      <w:t xml:space="preserve"> </w:t>
    </w:r>
  </w:p>
  <w:p w14:paraId="61AB7928" w14:textId="480660E1" w:rsidR="00050F9F" w:rsidRPr="001D01A3" w:rsidRDefault="00050F9F" w:rsidP="00050F9F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a wykonanie remontu parkingu i chodnika. </w:t>
    </w:r>
  </w:p>
  <w:p w14:paraId="3433BC76" w14:textId="0A53DA7C" w:rsidR="00A67CD6" w:rsidRPr="001D01A3" w:rsidRDefault="00A67CD6" w:rsidP="00050F9F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7F0D2690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1E6A0A">
      <w:rPr>
        <w:rFonts w:asciiTheme="minorHAnsi" w:hAnsiTheme="minorHAnsi" w:cstheme="minorHAnsi"/>
        <w:sz w:val="18"/>
        <w:szCs w:val="18"/>
      </w:rPr>
      <w:t>remontu parkingu</w:t>
    </w:r>
    <w:r w:rsidR="00050F9F">
      <w:rPr>
        <w:rFonts w:asciiTheme="minorHAnsi" w:hAnsiTheme="minorHAnsi" w:cstheme="minorHAnsi"/>
        <w:sz w:val="18"/>
        <w:szCs w:val="18"/>
      </w:rPr>
      <w:t xml:space="preserve"> i chodnika</w:t>
    </w:r>
    <w:r w:rsidR="00A67CD6">
      <w:rPr>
        <w:rFonts w:asciiTheme="minorHAnsi" w:hAnsiTheme="minorHAnsi" w:cstheme="minorHAnsi"/>
        <w:sz w:val="18"/>
        <w:szCs w:val="18"/>
      </w:rPr>
      <w:t>.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69813">
    <w:abstractNumId w:val="1"/>
  </w:num>
  <w:num w:numId="2" w16cid:durableId="88297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50F9F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E2E36"/>
    <w:rsid w:val="001E6A0A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02526"/>
    <w:rsid w:val="00420902"/>
    <w:rsid w:val="00436AD8"/>
    <w:rsid w:val="00440BC8"/>
    <w:rsid w:val="00443C95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0C4D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20A9B"/>
    <w:rsid w:val="00B44702"/>
    <w:rsid w:val="00B452C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6EFE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55054"/>
    <w:rsid w:val="00D727A7"/>
    <w:rsid w:val="00D76D7B"/>
    <w:rsid w:val="00D93FAB"/>
    <w:rsid w:val="00D9640B"/>
    <w:rsid w:val="00DB2E9D"/>
    <w:rsid w:val="00DC740B"/>
    <w:rsid w:val="00DE48BA"/>
    <w:rsid w:val="00DE69C5"/>
    <w:rsid w:val="00E10DA8"/>
    <w:rsid w:val="00E2649C"/>
    <w:rsid w:val="00E32AE1"/>
    <w:rsid w:val="00E3604E"/>
    <w:rsid w:val="00E75953"/>
    <w:rsid w:val="00E91FC5"/>
    <w:rsid w:val="00E97E31"/>
    <w:rsid w:val="00F25157"/>
    <w:rsid w:val="00F46A52"/>
    <w:rsid w:val="00F56A64"/>
    <w:rsid w:val="00F63120"/>
    <w:rsid w:val="00F7757C"/>
    <w:rsid w:val="00F8273B"/>
    <w:rsid w:val="00F82E8C"/>
    <w:rsid w:val="00FA7C41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5</cp:revision>
  <cp:lastPrinted>2022-07-28T10:54:00Z</cp:lastPrinted>
  <dcterms:created xsi:type="dcterms:W3CDTF">2013-08-06T11:53:00Z</dcterms:created>
  <dcterms:modified xsi:type="dcterms:W3CDTF">2022-07-28T10:54:00Z</dcterms:modified>
</cp:coreProperties>
</file>